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ge Consumption Amenities, Academic Performance, and Donation Behavior</w:t>
      </w:r>
    </w:p>
    <w:p>
      <w:r>
        <w:t>Author:Joshua M. Hyman, Isaac McFarlin J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大学通过投资体育、宿舍和学生活动等设施来吸引学生。在大时代大学体育的背景下，我们研究了学生消费高等教育设施对学业成绩和未来捐赠行为的影响。我们利用一所大型公立大学的数据解决了选拔问题，该大学拥有一支排名靠前的男子篮球队，学生季票是通过抽奖获得的。游戏出席率对学习成绩有较小的负面影响，但对捐赠行为没有影响。负面的学业影响集中在成绩分布的底部，并受到州内学生和赛季期间参加球队季后赛的学生的影响。我们没有发现对室友产生溢出效应的证据。我们的结果表明，某些专上教育设施可能会阻碍学业成绩，未来的捐赠几乎没有什么好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1/w30481.pdf" TargetMode="External"/><Relationship Id="rId10" Type="http://schemas.openxmlformats.org/officeDocument/2006/relationships/hyperlink" Target="https://www.nber.org/papers/w3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